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64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ALBERTO COLOMB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.SO BERGAMO 3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LBERTO COLOMBO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6/08/1961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LBERTO COLOMBO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.SO BERGAMO 3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LBERTO COLOMBO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